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91" w:rsidRPr="005425E8" w:rsidRDefault="005D2E4C" w:rsidP="00E80A91">
      <w:pPr>
        <w:rPr>
          <w:rFonts w:ascii="HG丸ｺﾞｼｯｸM-PRO" w:eastAsia="HG丸ｺﾞｼｯｸM-PRO"/>
          <w:b/>
          <w:sz w:val="24"/>
          <w:szCs w:val="20"/>
        </w:rPr>
      </w:pPr>
      <w:r>
        <w:rPr>
          <w:rFonts w:ascii="HG丸ｺﾞｼｯｸM-PRO" w:eastAsia="HG丸ｺﾞｼｯｸM-PRO" w:hint="eastAsia"/>
          <w:b/>
          <w:sz w:val="24"/>
          <w:szCs w:val="20"/>
        </w:rPr>
        <w:t>令和２</w:t>
      </w:r>
      <w:r w:rsidR="00A94631">
        <w:rPr>
          <w:rFonts w:ascii="HG丸ｺﾞｼｯｸM-PRO" w:eastAsia="HG丸ｺﾞｼｯｸM-PRO" w:hint="eastAsia"/>
          <w:b/>
          <w:sz w:val="24"/>
          <w:szCs w:val="20"/>
        </w:rPr>
        <w:t>年</w:t>
      </w:r>
      <w:r w:rsidR="00E80A91" w:rsidRPr="005425E8">
        <w:rPr>
          <w:rFonts w:ascii="HG丸ｺﾞｼｯｸM-PRO" w:eastAsia="HG丸ｺﾞｼｯｸM-PRO" w:hint="eastAsia"/>
          <w:b/>
          <w:sz w:val="24"/>
          <w:szCs w:val="20"/>
        </w:rPr>
        <w:t>度</w:t>
      </w:r>
      <w:r w:rsidR="005425E8">
        <w:rPr>
          <w:rFonts w:ascii="HG丸ｺﾞｼｯｸM-PRO" w:eastAsia="HG丸ｺﾞｼｯｸM-PRO" w:hint="eastAsia"/>
          <w:b/>
          <w:sz w:val="24"/>
          <w:szCs w:val="20"/>
        </w:rPr>
        <w:t>3年生</w:t>
      </w:r>
      <w:r w:rsidR="00026FCF" w:rsidRPr="005425E8">
        <w:rPr>
          <w:rFonts w:ascii="HG丸ｺﾞｼｯｸM-PRO" w:eastAsia="HG丸ｺﾞｼｯｸM-PRO" w:hint="eastAsia"/>
          <w:b/>
          <w:sz w:val="24"/>
          <w:szCs w:val="20"/>
        </w:rPr>
        <w:t>（</w:t>
      </w:r>
      <w:r>
        <w:rPr>
          <w:rFonts w:ascii="HG丸ｺﾞｼｯｸM-PRO" w:eastAsia="HG丸ｺﾞｼｯｸM-PRO" w:hint="eastAsia"/>
          <w:b/>
          <w:sz w:val="24"/>
          <w:szCs w:val="20"/>
        </w:rPr>
        <w:t>令和３</w:t>
      </w:r>
      <w:r w:rsidR="00026FCF" w:rsidRPr="005425E8">
        <w:rPr>
          <w:rFonts w:ascii="HG丸ｺﾞｼｯｸM-PRO" w:eastAsia="HG丸ｺﾞｼｯｸM-PRO" w:hint="eastAsia"/>
          <w:b/>
          <w:sz w:val="24"/>
          <w:szCs w:val="20"/>
        </w:rPr>
        <w:t xml:space="preserve">年度入試）　</w:t>
      </w:r>
      <w:r w:rsidR="00E80A91" w:rsidRPr="005425E8">
        <w:rPr>
          <w:rFonts w:ascii="HG丸ｺﾞｼｯｸM-PRO" w:eastAsia="HG丸ｺﾞｼｯｸM-PRO" w:hint="eastAsia"/>
          <w:b/>
          <w:sz w:val="24"/>
          <w:szCs w:val="20"/>
        </w:rPr>
        <w:t>「受験体験記」</w:t>
      </w:r>
      <w:r w:rsidR="005425E8" w:rsidRPr="005425E8">
        <w:rPr>
          <w:rFonts w:ascii="HG丸ｺﾞｼｯｸM-PRO" w:eastAsia="HG丸ｺﾞｼｯｸM-PRO" w:hint="eastAsia"/>
          <w:b/>
          <w:sz w:val="24"/>
          <w:szCs w:val="20"/>
        </w:rPr>
        <w:t xml:space="preserve">　入力フォーム</w:t>
      </w:r>
    </w:p>
    <w:p w:rsidR="005425E8" w:rsidRPr="005D2E4C" w:rsidRDefault="005425E8" w:rsidP="005425E8">
      <w:pPr>
        <w:tabs>
          <w:tab w:val="left" w:pos="2523"/>
        </w:tabs>
        <w:rPr>
          <w:rFonts w:ascii="HG丸ｺﾞｼｯｸM-PRO" w:eastAsia="HG丸ｺﾞｼｯｸM-PRO"/>
          <w:sz w:val="18"/>
          <w:szCs w:val="1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74"/>
        <w:gridCol w:w="3402"/>
      </w:tblGrid>
      <w:tr w:rsidR="005425E8" w:rsidRPr="005425E8" w:rsidTr="005D2E4C">
        <w:trPr>
          <w:trHeight w:val="448"/>
          <w:jc w:val="right"/>
        </w:trPr>
        <w:tc>
          <w:tcPr>
            <w:tcW w:w="3374" w:type="dxa"/>
            <w:vAlign w:val="center"/>
          </w:tcPr>
          <w:p w:rsidR="005425E8" w:rsidRPr="005425E8" w:rsidRDefault="005425E8" w:rsidP="00233585">
            <w:pPr>
              <w:tabs>
                <w:tab w:val="left" w:pos="2523"/>
              </w:tabs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425E8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氏名（進路の手引きには載せません）</w:t>
            </w:r>
          </w:p>
        </w:tc>
        <w:tc>
          <w:tcPr>
            <w:tcW w:w="3402" w:type="dxa"/>
            <w:vAlign w:val="center"/>
          </w:tcPr>
          <w:p w:rsidR="005425E8" w:rsidRPr="005D2E4C" w:rsidRDefault="005425E8" w:rsidP="00233585">
            <w:pPr>
              <w:tabs>
                <w:tab w:val="left" w:pos="2523"/>
              </w:tabs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</w:tbl>
    <w:p w:rsidR="00E80A91" w:rsidRPr="00612510" w:rsidRDefault="00E80A91" w:rsidP="005425E8">
      <w:pPr>
        <w:widowControl/>
        <w:jc w:val="left"/>
        <w:rPr>
          <w:rFonts w:ascii="HG丸ｺﾞｼｯｸM-PRO" w:eastAsia="HG丸ｺﾞｼｯｸM-PRO"/>
          <w:b/>
          <w:sz w:val="20"/>
          <w:szCs w:val="20"/>
        </w:rPr>
      </w:pPr>
    </w:p>
    <w:tbl>
      <w:tblPr>
        <w:tblStyle w:val="a3"/>
        <w:tblW w:w="9215" w:type="dxa"/>
        <w:jc w:val="center"/>
        <w:tblLook w:val="04A0" w:firstRow="1" w:lastRow="0" w:firstColumn="1" w:lastColumn="0" w:noHBand="0" w:noVBand="1"/>
      </w:tblPr>
      <w:tblGrid>
        <w:gridCol w:w="2240"/>
        <w:gridCol w:w="1134"/>
        <w:gridCol w:w="1275"/>
        <w:gridCol w:w="4566"/>
      </w:tblGrid>
      <w:tr w:rsidR="0082226F" w:rsidTr="0082226F">
        <w:trPr>
          <w:jc w:val="center"/>
        </w:trPr>
        <w:tc>
          <w:tcPr>
            <w:tcW w:w="2240" w:type="dxa"/>
          </w:tcPr>
          <w:p w:rsidR="0082226F" w:rsidRPr="00C46D98" w:rsidRDefault="0082226F" w:rsidP="0082226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46D98">
              <w:rPr>
                <w:rFonts w:ascii="HG丸ｺﾞｼｯｸM-PRO" w:eastAsia="HG丸ｺﾞｼｯｸM-PRO" w:hint="eastAsia"/>
                <w:sz w:val="18"/>
                <w:szCs w:val="18"/>
              </w:rPr>
              <w:t>合格進路先</w:t>
            </w:r>
          </w:p>
        </w:tc>
        <w:tc>
          <w:tcPr>
            <w:tcW w:w="1134" w:type="dxa"/>
          </w:tcPr>
          <w:p w:rsidR="0082226F" w:rsidRPr="00C46D98" w:rsidRDefault="0082226F" w:rsidP="0082226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46D98">
              <w:rPr>
                <w:rFonts w:ascii="HG丸ｺﾞｼｯｸM-PRO" w:eastAsia="HG丸ｺﾞｼｯｸM-PRO" w:hint="eastAsia"/>
                <w:sz w:val="18"/>
                <w:szCs w:val="18"/>
              </w:rPr>
              <w:t>都道府県</w:t>
            </w:r>
          </w:p>
        </w:tc>
        <w:tc>
          <w:tcPr>
            <w:tcW w:w="1275" w:type="dxa"/>
          </w:tcPr>
          <w:p w:rsidR="0082226F" w:rsidRPr="00C46D98" w:rsidRDefault="0082226F" w:rsidP="0082226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験方式</w:t>
            </w:r>
          </w:p>
        </w:tc>
        <w:tc>
          <w:tcPr>
            <w:tcW w:w="4566" w:type="dxa"/>
          </w:tcPr>
          <w:p w:rsidR="0082226F" w:rsidRPr="00C46D98" w:rsidRDefault="0082226F" w:rsidP="0082226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験科目</w:t>
            </w:r>
          </w:p>
        </w:tc>
      </w:tr>
      <w:tr w:rsidR="0082226F" w:rsidTr="0082226F">
        <w:trPr>
          <w:trHeight w:val="674"/>
          <w:jc w:val="center"/>
        </w:trPr>
        <w:tc>
          <w:tcPr>
            <w:tcW w:w="2240" w:type="dxa"/>
            <w:vAlign w:val="center"/>
          </w:tcPr>
          <w:p w:rsidR="0082226F" w:rsidRPr="00EF76F5" w:rsidRDefault="0082226F" w:rsidP="0082226F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226F" w:rsidRPr="00EF76F5" w:rsidRDefault="0082226F" w:rsidP="0082226F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2226F" w:rsidRPr="00EF76F5" w:rsidRDefault="0082226F" w:rsidP="0082226F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566" w:type="dxa"/>
            <w:vAlign w:val="center"/>
          </w:tcPr>
          <w:p w:rsidR="0082226F" w:rsidRPr="00EF76F5" w:rsidRDefault="0082226F" w:rsidP="0082226F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</w:tbl>
    <w:p w:rsidR="0082226F" w:rsidRPr="0082226F" w:rsidRDefault="0082226F" w:rsidP="0082226F">
      <w:pPr>
        <w:rPr>
          <w:rFonts w:ascii="HG丸ｺﾞｼｯｸM-PRO" w:eastAsia="HG丸ｺﾞｼｯｸM-PRO"/>
          <w:b/>
          <w:sz w:val="18"/>
          <w:szCs w:val="18"/>
        </w:rPr>
      </w:pPr>
    </w:p>
    <w:p w:rsidR="00E80A91" w:rsidRPr="00876A21" w:rsidRDefault="0082226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876A21">
        <w:rPr>
          <w:rFonts w:ascii="HG丸ｺﾞｼｯｸM-PRO" w:eastAsia="HG丸ｺﾞｼｯｸM-PRO" w:hint="eastAsia"/>
          <w:b/>
          <w:sz w:val="18"/>
          <w:szCs w:val="18"/>
        </w:rPr>
        <w:t>受験校（学部学科）</w:t>
      </w:r>
      <w:bookmarkStart w:id="0" w:name="_GoBack"/>
      <w:bookmarkEnd w:id="0"/>
      <w:r w:rsidR="00E80A91" w:rsidRPr="00876A21">
        <w:rPr>
          <w:rFonts w:ascii="HG丸ｺﾞｼｯｸM-PRO" w:eastAsia="HG丸ｺﾞｼｯｸM-PRO" w:hint="eastAsia"/>
          <w:b/>
          <w:sz w:val="18"/>
          <w:szCs w:val="18"/>
        </w:rPr>
        <w:t>を決定した時期：決定理由とそのポイント</w:t>
      </w:r>
    </w:p>
    <w:p w:rsidR="00460592" w:rsidRPr="005C7608" w:rsidRDefault="00026FCF" w:rsidP="00026FCF">
      <w:pPr>
        <w:rPr>
          <w:rFonts w:ascii="HG丸ｺﾞｼｯｸM-PRO" w:eastAsia="HG丸ｺﾞｼｯｸM-PRO" w:hint="eastAsia"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</w:t>
      </w:r>
    </w:p>
    <w:p w:rsidR="00AB1C2F" w:rsidRDefault="00AB1C2F" w:rsidP="00026FCF">
      <w:pPr>
        <w:rPr>
          <w:rFonts w:ascii="HG丸ｺﾞｼｯｸM-PRO" w:eastAsia="HG丸ｺﾞｼｯｸM-PRO"/>
          <w:b/>
          <w:sz w:val="18"/>
          <w:szCs w:val="18"/>
        </w:rPr>
      </w:pPr>
    </w:p>
    <w:p w:rsidR="00E80A91" w:rsidRPr="000679BE" w:rsidRDefault="00026FC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0679BE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0679BE">
        <w:rPr>
          <w:rFonts w:ascii="HG丸ｺﾞｼｯｸM-PRO" w:eastAsia="HG丸ｺﾞｼｯｸM-PRO" w:hint="eastAsia"/>
          <w:b/>
          <w:sz w:val="18"/>
          <w:szCs w:val="18"/>
        </w:rPr>
        <w:t>3年０学期から進路決定までの取り組み</w:t>
      </w:r>
    </w:p>
    <w:p w:rsidR="00A1614B" w:rsidRPr="005C7608" w:rsidRDefault="00A1614B" w:rsidP="005C7608">
      <w:pPr>
        <w:pStyle w:val="a8"/>
        <w:ind w:leftChars="0" w:left="0"/>
        <w:rPr>
          <w:rFonts w:ascii="HG丸ｺﾞｼｯｸM-PRO" w:eastAsia="HG丸ｺﾞｼｯｸM-PRO" w:hint="eastAsia"/>
          <w:sz w:val="18"/>
          <w:szCs w:val="18"/>
        </w:rPr>
      </w:pPr>
    </w:p>
    <w:p w:rsidR="008956BF" w:rsidRPr="005C7608" w:rsidRDefault="008956BF" w:rsidP="002A3995">
      <w:pPr>
        <w:pStyle w:val="a8"/>
        <w:ind w:leftChars="0" w:left="360"/>
        <w:rPr>
          <w:rFonts w:ascii="HG丸ｺﾞｼｯｸM-PRO" w:eastAsia="HG丸ｺﾞｼｯｸM-PRO"/>
          <w:sz w:val="18"/>
          <w:szCs w:val="18"/>
        </w:rPr>
      </w:pPr>
    </w:p>
    <w:p w:rsidR="00AB1C2F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582DCC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582DCC">
        <w:rPr>
          <w:rFonts w:ascii="HG丸ｺﾞｼｯｸM-PRO" w:eastAsia="HG丸ｺﾞｼｯｸM-PRO" w:hint="eastAsia"/>
          <w:b/>
          <w:sz w:val="18"/>
          <w:szCs w:val="18"/>
        </w:rPr>
        <w:t>受験勉強のアドバイス（授業・補習・家庭学習・定期試験・成績・学習計画・勉強法など）</w:t>
      </w:r>
    </w:p>
    <w:p w:rsidR="00582DCC" w:rsidRDefault="00582DCC" w:rsidP="00582DCC">
      <w:pPr>
        <w:ind w:left="360"/>
        <w:rPr>
          <w:rFonts w:ascii="HG丸ｺﾞｼｯｸM-PRO" w:eastAsia="HG丸ｺﾞｼｯｸM-PRO"/>
          <w:b/>
          <w:sz w:val="18"/>
          <w:szCs w:val="18"/>
        </w:rPr>
      </w:pPr>
    </w:p>
    <w:p w:rsidR="00284BA2" w:rsidRPr="00E6046E" w:rsidRDefault="00284BA2" w:rsidP="00E6046E">
      <w:pPr>
        <w:rPr>
          <w:rFonts w:ascii="HG丸ｺﾞｼｯｸM-PRO" w:eastAsia="HG丸ｺﾞｼｯｸM-PRO"/>
          <w:b/>
          <w:sz w:val="18"/>
          <w:szCs w:val="18"/>
        </w:rPr>
      </w:pPr>
    </w:p>
    <w:p w:rsidR="00026FCF" w:rsidRDefault="00026FC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242200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242200">
        <w:rPr>
          <w:rFonts w:ascii="HG丸ｺﾞｼｯｸM-PRO" w:eastAsia="HG丸ｺﾞｼｯｸM-PRO" w:hint="eastAsia"/>
          <w:b/>
          <w:sz w:val="18"/>
          <w:szCs w:val="18"/>
        </w:rPr>
        <w:t>受験で一番大変だったこと・苦労したこと・苦しかった時期など（小論文・面接・志望理由書・筆記試験など）</w:t>
      </w:r>
    </w:p>
    <w:p w:rsidR="00242200" w:rsidRPr="005C7608" w:rsidRDefault="00242200" w:rsidP="005C7608">
      <w:pPr>
        <w:pStyle w:val="a8"/>
        <w:ind w:leftChars="67" w:left="141"/>
        <w:rPr>
          <w:rFonts w:ascii="HG丸ｺﾞｼｯｸM-PRO" w:eastAsia="HG丸ｺﾞｼｯｸM-PRO"/>
          <w:sz w:val="18"/>
          <w:szCs w:val="18"/>
        </w:rPr>
      </w:pPr>
    </w:p>
    <w:p w:rsidR="00026FCF" w:rsidRDefault="00026FCF" w:rsidP="00026FCF">
      <w:pPr>
        <w:ind w:left="360" w:hangingChars="200" w:hanging="36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</w:t>
      </w:r>
    </w:p>
    <w:p w:rsidR="00AB1C2F" w:rsidRPr="0098361F" w:rsidRDefault="00026FCF" w:rsidP="005D2E4C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98361F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98361F">
        <w:rPr>
          <w:rFonts w:ascii="HG丸ｺﾞｼｯｸM-PRO" w:eastAsia="HG丸ｺﾞｼｯｸM-PRO" w:hint="eastAsia"/>
          <w:b/>
          <w:sz w:val="18"/>
          <w:szCs w:val="18"/>
        </w:rPr>
        <w:t>具体的な受験対策（いつ、何を、どのようにやったか（小論文・面接・志望理由書・筆記試験など））</w:t>
      </w:r>
    </w:p>
    <w:p w:rsidR="007B626D" w:rsidRPr="005C7608" w:rsidRDefault="007B626D" w:rsidP="005C7608">
      <w:pPr>
        <w:ind w:leftChars="67" w:left="141" w:firstLine="1"/>
        <w:jc w:val="left"/>
        <w:rPr>
          <w:rFonts w:ascii="HG丸ｺﾞｼｯｸM-PRO" w:eastAsia="HG丸ｺﾞｼｯｸM-PRO"/>
          <w:sz w:val="18"/>
          <w:szCs w:val="18"/>
        </w:rPr>
      </w:pPr>
    </w:p>
    <w:p w:rsidR="003C108D" w:rsidRPr="005C7608" w:rsidRDefault="003C108D" w:rsidP="005C7608">
      <w:pPr>
        <w:ind w:leftChars="67" w:left="141" w:firstLine="1"/>
        <w:jc w:val="left"/>
        <w:rPr>
          <w:rFonts w:ascii="HG丸ｺﾞｼｯｸM-PRO" w:eastAsia="HG丸ｺﾞｼｯｸM-PRO"/>
          <w:sz w:val="18"/>
          <w:szCs w:val="18"/>
        </w:rPr>
      </w:pPr>
    </w:p>
    <w:p w:rsidR="00E80A91" w:rsidRPr="00370589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370589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370589">
        <w:rPr>
          <w:rFonts w:ascii="HG丸ｺﾞｼｯｸM-PRO" w:eastAsia="HG丸ｺﾞｼｯｸM-PRO" w:hint="eastAsia"/>
          <w:b/>
          <w:sz w:val="18"/>
          <w:szCs w:val="18"/>
        </w:rPr>
        <w:t>ためになった参考書・問題集・授業・補習・個別指導など</w:t>
      </w:r>
      <w:r w:rsidRPr="00370589">
        <w:rPr>
          <w:rFonts w:ascii="HG丸ｺﾞｼｯｸM-PRO" w:eastAsia="HG丸ｺﾞｼｯｸM-PRO" w:hint="eastAsia"/>
          <w:b/>
          <w:sz w:val="18"/>
          <w:szCs w:val="18"/>
        </w:rPr>
        <w:t>（教科毎にお薦めの書籍を）</w:t>
      </w:r>
    </w:p>
    <w:p w:rsidR="00AB1C2F" w:rsidRDefault="00AB1C2F" w:rsidP="00026FCF">
      <w:pPr>
        <w:rPr>
          <w:rFonts w:ascii="HG丸ｺﾞｼｯｸM-PRO" w:eastAsia="HG丸ｺﾞｼｯｸM-PRO"/>
          <w:sz w:val="18"/>
          <w:szCs w:val="18"/>
        </w:rPr>
      </w:pPr>
    </w:p>
    <w:p w:rsidR="005D2E4C" w:rsidRDefault="005D2E4C" w:rsidP="00026FCF">
      <w:pPr>
        <w:rPr>
          <w:rFonts w:ascii="HG丸ｺﾞｼｯｸM-PRO" w:eastAsia="HG丸ｺﾞｼｯｸM-PRO" w:hint="eastAsia"/>
          <w:b/>
          <w:sz w:val="18"/>
          <w:szCs w:val="18"/>
        </w:rPr>
      </w:pPr>
    </w:p>
    <w:p w:rsidR="008B2C67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8B2C67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8B2C67">
        <w:rPr>
          <w:rFonts w:ascii="HG丸ｺﾞｼｯｸM-PRO" w:eastAsia="HG丸ｺﾞｼｯｸM-PRO" w:hint="eastAsia"/>
          <w:b/>
          <w:sz w:val="18"/>
          <w:szCs w:val="18"/>
        </w:rPr>
        <w:t>受験を通しての反省・注意すべき点・失敗談など</w:t>
      </w:r>
    </w:p>
    <w:p w:rsidR="007B6591" w:rsidRPr="005C7608" w:rsidRDefault="007B6591" w:rsidP="005C7608">
      <w:pPr>
        <w:pStyle w:val="a8"/>
        <w:ind w:leftChars="0" w:left="142"/>
        <w:rPr>
          <w:rFonts w:ascii="HG丸ｺﾞｼｯｸM-PRO" w:eastAsia="HG丸ｺﾞｼｯｸM-PRO"/>
          <w:sz w:val="18"/>
          <w:szCs w:val="18"/>
        </w:rPr>
      </w:pPr>
    </w:p>
    <w:p w:rsidR="00026FCF" w:rsidRPr="005C7608" w:rsidRDefault="00026FCF" w:rsidP="005D2E4C">
      <w:pPr>
        <w:rPr>
          <w:rFonts w:ascii="HG丸ｺﾞｼｯｸM-PRO" w:eastAsia="HG丸ｺﾞｼｯｸM-PRO"/>
          <w:sz w:val="18"/>
          <w:szCs w:val="18"/>
        </w:rPr>
      </w:pPr>
      <w:r w:rsidRPr="005C7608">
        <w:rPr>
          <w:rFonts w:ascii="HG丸ｺﾞｼｯｸM-PRO" w:eastAsia="HG丸ｺﾞｼｯｸM-PRO" w:hint="eastAsia"/>
          <w:sz w:val="18"/>
          <w:szCs w:val="18"/>
        </w:rPr>
        <w:t xml:space="preserve">　　</w:t>
      </w:r>
    </w:p>
    <w:p w:rsidR="00026FCF" w:rsidRDefault="00026FCF" w:rsidP="005C7608">
      <w:pPr>
        <w:pStyle w:val="a8"/>
        <w:numPr>
          <w:ilvl w:val="0"/>
          <w:numId w:val="33"/>
        </w:numPr>
        <w:ind w:leftChars="0" w:left="426"/>
        <w:rPr>
          <w:rFonts w:ascii="HG丸ｺﾞｼｯｸM-PRO" w:eastAsia="HG丸ｺﾞｼｯｸM-PRO"/>
          <w:b/>
          <w:sz w:val="18"/>
          <w:szCs w:val="18"/>
        </w:rPr>
      </w:pPr>
      <w:r w:rsidRPr="00565031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E80A91" w:rsidRPr="00565031">
        <w:rPr>
          <w:rFonts w:ascii="HG丸ｺﾞｼｯｸM-PRO" w:eastAsia="HG丸ｺﾞｼｯｸM-PRO" w:hint="eastAsia"/>
          <w:b/>
          <w:sz w:val="18"/>
          <w:szCs w:val="18"/>
        </w:rPr>
        <w:t>高１・高２・高３へのアドバイス（やっておいたほうがよいこと</w:t>
      </w:r>
      <w:r w:rsidR="00565031">
        <w:rPr>
          <w:rFonts w:ascii="HG丸ｺﾞｼｯｸM-PRO" w:eastAsia="HG丸ｺﾞｼｯｸM-PRO" w:hint="eastAsia"/>
          <w:b/>
          <w:sz w:val="18"/>
          <w:szCs w:val="18"/>
        </w:rPr>
        <w:t>）</w:t>
      </w:r>
    </w:p>
    <w:p w:rsidR="005433B5" w:rsidRPr="005C7608" w:rsidRDefault="005433B5" w:rsidP="005C7608">
      <w:pPr>
        <w:pStyle w:val="ab"/>
        <w:ind w:left="142"/>
        <w:rPr>
          <w:b w:val="0"/>
        </w:rPr>
      </w:pPr>
    </w:p>
    <w:p w:rsidR="0011409C" w:rsidRPr="005433B5" w:rsidRDefault="0011409C" w:rsidP="005C7608">
      <w:pPr>
        <w:rPr>
          <w:rFonts w:ascii="HG丸ｺﾞｼｯｸM-PRO" w:eastAsia="HG丸ｺﾞｼｯｸM-PRO"/>
          <w:b/>
          <w:sz w:val="18"/>
          <w:szCs w:val="18"/>
        </w:rPr>
      </w:pPr>
    </w:p>
    <w:sectPr w:rsidR="0011409C" w:rsidRPr="005433B5" w:rsidSect="002456A3">
      <w:pgSz w:w="11906" w:h="16838" w:code="9"/>
      <w:pgMar w:top="964" w:right="1134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36" w:rsidRDefault="00D71336" w:rsidP="0066236D">
      <w:r>
        <w:separator/>
      </w:r>
    </w:p>
  </w:endnote>
  <w:endnote w:type="continuationSeparator" w:id="0">
    <w:p w:rsidR="00D71336" w:rsidRDefault="00D71336" w:rsidP="0066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36" w:rsidRDefault="00D71336" w:rsidP="0066236D">
      <w:r>
        <w:separator/>
      </w:r>
    </w:p>
  </w:footnote>
  <w:footnote w:type="continuationSeparator" w:id="0">
    <w:p w:rsidR="00D71336" w:rsidRDefault="00D71336" w:rsidP="0066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6EC"/>
    <w:multiLevelType w:val="hybridMultilevel"/>
    <w:tmpl w:val="06A8DFAA"/>
    <w:lvl w:ilvl="0" w:tplc="D8B650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17A43A8"/>
    <w:multiLevelType w:val="hybridMultilevel"/>
    <w:tmpl w:val="3DEAC256"/>
    <w:lvl w:ilvl="0" w:tplc="09B49088">
      <w:start w:val="1"/>
      <w:numFmt w:val="japaneseCounting"/>
      <w:lvlText w:val="%1次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94C4B"/>
    <w:multiLevelType w:val="hybridMultilevel"/>
    <w:tmpl w:val="5FE8D672"/>
    <w:lvl w:ilvl="0" w:tplc="873ECF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1C525C"/>
    <w:multiLevelType w:val="hybridMultilevel"/>
    <w:tmpl w:val="7B84FC70"/>
    <w:lvl w:ilvl="0" w:tplc="6382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6090D"/>
    <w:multiLevelType w:val="hybridMultilevel"/>
    <w:tmpl w:val="0C043318"/>
    <w:lvl w:ilvl="0" w:tplc="5FF0DAB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CE663CA"/>
    <w:multiLevelType w:val="hybridMultilevel"/>
    <w:tmpl w:val="46E06FFC"/>
    <w:lvl w:ilvl="0" w:tplc="C818E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26AAB"/>
    <w:multiLevelType w:val="hybridMultilevel"/>
    <w:tmpl w:val="EB2462F4"/>
    <w:lvl w:ilvl="0" w:tplc="57E20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A31DE"/>
    <w:multiLevelType w:val="hybridMultilevel"/>
    <w:tmpl w:val="EA181C70"/>
    <w:lvl w:ilvl="0" w:tplc="D8527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212A3B"/>
    <w:multiLevelType w:val="hybridMultilevel"/>
    <w:tmpl w:val="8714AB6E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38AA"/>
    <w:multiLevelType w:val="hybridMultilevel"/>
    <w:tmpl w:val="70F83278"/>
    <w:lvl w:ilvl="0" w:tplc="A934BA5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D080A43"/>
    <w:multiLevelType w:val="hybridMultilevel"/>
    <w:tmpl w:val="18B2B952"/>
    <w:lvl w:ilvl="0" w:tplc="51885E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D465CA3"/>
    <w:multiLevelType w:val="hybridMultilevel"/>
    <w:tmpl w:val="CCC43008"/>
    <w:lvl w:ilvl="0" w:tplc="6B5C42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07A559B"/>
    <w:multiLevelType w:val="hybridMultilevel"/>
    <w:tmpl w:val="966EA096"/>
    <w:lvl w:ilvl="0" w:tplc="F726F6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21B4466"/>
    <w:multiLevelType w:val="hybridMultilevel"/>
    <w:tmpl w:val="7BEEC5B8"/>
    <w:lvl w:ilvl="0" w:tplc="E10E6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3A64A5"/>
    <w:multiLevelType w:val="hybridMultilevel"/>
    <w:tmpl w:val="633C8686"/>
    <w:lvl w:ilvl="0" w:tplc="BEC043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7346460"/>
    <w:multiLevelType w:val="hybridMultilevel"/>
    <w:tmpl w:val="1CD0DF0C"/>
    <w:lvl w:ilvl="0" w:tplc="D6980A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D1C5E0D"/>
    <w:multiLevelType w:val="hybridMultilevel"/>
    <w:tmpl w:val="76B0CA28"/>
    <w:lvl w:ilvl="0" w:tplc="FAA644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34A0728"/>
    <w:multiLevelType w:val="hybridMultilevel"/>
    <w:tmpl w:val="52BC8BD2"/>
    <w:lvl w:ilvl="0" w:tplc="001209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89C26F9"/>
    <w:multiLevelType w:val="hybridMultilevel"/>
    <w:tmpl w:val="80D0165E"/>
    <w:lvl w:ilvl="0" w:tplc="48BEF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0F6AC8"/>
    <w:multiLevelType w:val="hybridMultilevel"/>
    <w:tmpl w:val="7C2AD6D2"/>
    <w:lvl w:ilvl="0" w:tplc="9B1607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CE6B2F"/>
    <w:multiLevelType w:val="hybridMultilevel"/>
    <w:tmpl w:val="77569812"/>
    <w:lvl w:ilvl="0" w:tplc="45C4D2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B272244"/>
    <w:multiLevelType w:val="hybridMultilevel"/>
    <w:tmpl w:val="801637F8"/>
    <w:lvl w:ilvl="0" w:tplc="C44AC9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BEF2127"/>
    <w:multiLevelType w:val="hybridMultilevel"/>
    <w:tmpl w:val="03B48556"/>
    <w:lvl w:ilvl="0" w:tplc="E6144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D81548"/>
    <w:multiLevelType w:val="hybridMultilevel"/>
    <w:tmpl w:val="3E64DC00"/>
    <w:lvl w:ilvl="0" w:tplc="6FA6B4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D990723"/>
    <w:multiLevelType w:val="hybridMultilevel"/>
    <w:tmpl w:val="2842CEE2"/>
    <w:lvl w:ilvl="0" w:tplc="5F000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747508"/>
    <w:multiLevelType w:val="hybridMultilevel"/>
    <w:tmpl w:val="68469C90"/>
    <w:lvl w:ilvl="0" w:tplc="78C483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6F33A5F"/>
    <w:multiLevelType w:val="hybridMultilevel"/>
    <w:tmpl w:val="BCEAF81C"/>
    <w:lvl w:ilvl="0" w:tplc="B992BF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7893B35"/>
    <w:multiLevelType w:val="hybridMultilevel"/>
    <w:tmpl w:val="12ACA960"/>
    <w:lvl w:ilvl="0" w:tplc="AD147F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9DB4F79"/>
    <w:multiLevelType w:val="hybridMultilevel"/>
    <w:tmpl w:val="BD284686"/>
    <w:lvl w:ilvl="0" w:tplc="929A8C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6CEC5635"/>
    <w:multiLevelType w:val="hybridMultilevel"/>
    <w:tmpl w:val="068C6E1C"/>
    <w:lvl w:ilvl="0" w:tplc="9F46E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C63FCD"/>
    <w:multiLevelType w:val="hybridMultilevel"/>
    <w:tmpl w:val="CBCAAB12"/>
    <w:lvl w:ilvl="0" w:tplc="33C45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96CFC"/>
    <w:multiLevelType w:val="hybridMultilevel"/>
    <w:tmpl w:val="B8BC8580"/>
    <w:lvl w:ilvl="0" w:tplc="47481862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32" w15:restartNumberingAfterBreak="0">
    <w:nsid w:val="7D185F43"/>
    <w:multiLevelType w:val="hybridMultilevel"/>
    <w:tmpl w:val="95C42B30"/>
    <w:lvl w:ilvl="0" w:tplc="7F1826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27"/>
  </w:num>
  <w:num w:numId="5">
    <w:abstractNumId w:val="30"/>
  </w:num>
  <w:num w:numId="6">
    <w:abstractNumId w:val="4"/>
  </w:num>
  <w:num w:numId="7">
    <w:abstractNumId w:val="31"/>
  </w:num>
  <w:num w:numId="8">
    <w:abstractNumId w:val="6"/>
  </w:num>
  <w:num w:numId="9">
    <w:abstractNumId w:val="29"/>
  </w:num>
  <w:num w:numId="10">
    <w:abstractNumId w:val="13"/>
  </w:num>
  <w:num w:numId="11">
    <w:abstractNumId w:val="9"/>
  </w:num>
  <w:num w:numId="12">
    <w:abstractNumId w:val="32"/>
  </w:num>
  <w:num w:numId="13">
    <w:abstractNumId w:val="21"/>
  </w:num>
  <w:num w:numId="14">
    <w:abstractNumId w:val="3"/>
  </w:num>
  <w:num w:numId="15">
    <w:abstractNumId w:val="16"/>
  </w:num>
  <w:num w:numId="16">
    <w:abstractNumId w:val="25"/>
  </w:num>
  <w:num w:numId="17">
    <w:abstractNumId w:val="11"/>
  </w:num>
  <w:num w:numId="18">
    <w:abstractNumId w:val="26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  <w:num w:numId="23">
    <w:abstractNumId w:val="19"/>
  </w:num>
  <w:num w:numId="24">
    <w:abstractNumId w:val="14"/>
  </w:num>
  <w:num w:numId="25">
    <w:abstractNumId w:val="15"/>
  </w:num>
  <w:num w:numId="26">
    <w:abstractNumId w:val="23"/>
  </w:num>
  <w:num w:numId="27">
    <w:abstractNumId w:val="22"/>
  </w:num>
  <w:num w:numId="28">
    <w:abstractNumId w:val="18"/>
  </w:num>
  <w:num w:numId="29">
    <w:abstractNumId w:val="1"/>
  </w:num>
  <w:num w:numId="30">
    <w:abstractNumId w:val="10"/>
  </w:num>
  <w:num w:numId="31">
    <w:abstractNumId w:val="20"/>
  </w:num>
  <w:num w:numId="32">
    <w:abstractNumId w:val="0"/>
  </w:num>
  <w:num w:numId="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98"/>
    <w:rsid w:val="000000C0"/>
    <w:rsid w:val="000200E6"/>
    <w:rsid w:val="00026FCF"/>
    <w:rsid w:val="00027405"/>
    <w:rsid w:val="000442CA"/>
    <w:rsid w:val="00046968"/>
    <w:rsid w:val="000520A3"/>
    <w:rsid w:val="00054656"/>
    <w:rsid w:val="00061B69"/>
    <w:rsid w:val="00064F6C"/>
    <w:rsid w:val="000679BE"/>
    <w:rsid w:val="000810E3"/>
    <w:rsid w:val="00084748"/>
    <w:rsid w:val="000A3CD4"/>
    <w:rsid w:val="000A48DD"/>
    <w:rsid w:val="000A7F90"/>
    <w:rsid w:val="000B3073"/>
    <w:rsid w:val="000C1EB4"/>
    <w:rsid w:val="000D02DC"/>
    <w:rsid w:val="000D3EE2"/>
    <w:rsid w:val="000D6AD2"/>
    <w:rsid w:val="000E26EE"/>
    <w:rsid w:val="000E76B6"/>
    <w:rsid w:val="000F0FDC"/>
    <w:rsid w:val="001006C9"/>
    <w:rsid w:val="00103190"/>
    <w:rsid w:val="0010420C"/>
    <w:rsid w:val="001056C2"/>
    <w:rsid w:val="0011409C"/>
    <w:rsid w:val="00117234"/>
    <w:rsid w:val="00117261"/>
    <w:rsid w:val="001201EC"/>
    <w:rsid w:val="00123721"/>
    <w:rsid w:val="00136A6D"/>
    <w:rsid w:val="00140E4F"/>
    <w:rsid w:val="00144EFE"/>
    <w:rsid w:val="00147119"/>
    <w:rsid w:val="00150954"/>
    <w:rsid w:val="0015621E"/>
    <w:rsid w:val="00167E65"/>
    <w:rsid w:val="001701F8"/>
    <w:rsid w:val="001875B8"/>
    <w:rsid w:val="00197DF4"/>
    <w:rsid w:val="001B2352"/>
    <w:rsid w:val="001C2DF1"/>
    <w:rsid w:val="001C53E8"/>
    <w:rsid w:val="001D056F"/>
    <w:rsid w:val="001E3B58"/>
    <w:rsid w:val="00214031"/>
    <w:rsid w:val="00217115"/>
    <w:rsid w:val="00217957"/>
    <w:rsid w:val="0022333C"/>
    <w:rsid w:val="002351A2"/>
    <w:rsid w:val="00242200"/>
    <w:rsid w:val="002456A3"/>
    <w:rsid w:val="00245BDB"/>
    <w:rsid w:val="00261A6B"/>
    <w:rsid w:val="00265605"/>
    <w:rsid w:val="00273404"/>
    <w:rsid w:val="00284BA2"/>
    <w:rsid w:val="00287C10"/>
    <w:rsid w:val="00294604"/>
    <w:rsid w:val="00295572"/>
    <w:rsid w:val="002A3995"/>
    <w:rsid w:val="002A59FF"/>
    <w:rsid w:val="002A7336"/>
    <w:rsid w:val="002C136B"/>
    <w:rsid w:val="002C21A4"/>
    <w:rsid w:val="002D1DD4"/>
    <w:rsid w:val="002D7196"/>
    <w:rsid w:val="002E0DB2"/>
    <w:rsid w:val="002E227B"/>
    <w:rsid w:val="003029C6"/>
    <w:rsid w:val="00315107"/>
    <w:rsid w:val="00321522"/>
    <w:rsid w:val="00325770"/>
    <w:rsid w:val="003319E3"/>
    <w:rsid w:val="003320C7"/>
    <w:rsid w:val="00333CED"/>
    <w:rsid w:val="00352CC9"/>
    <w:rsid w:val="00357A44"/>
    <w:rsid w:val="0036323B"/>
    <w:rsid w:val="00365B68"/>
    <w:rsid w:val="00370589"/>
    <w:rsid w:val="00374FE6"/>
    <w:rsid w:val="003837D7"/>
    <w:rsid w:val="00393A50"/>
    <w:rsid w:val="00395A60"/>
    <w:rsid w:val="003A505F"/>
    <w:rsid w:val="003A5B40"/>
    <w:rsid w:val="003B42A8"/>
    <w:rsid w:val="003B55CA"/>
    <w:rsid w:val="003B6B4A"/>
    <w:rsid w:val="003C108D"/>
    <w:rsid w:val="003C1723"/>
    <w:rsid w:val="003D1018"/>
    <w:rsid w:val="003E162F"/>
    <w:rsid w:val="003E29F1"/>
    <w:rsid w:val="003E5335"/>
    <w:rsid w:val="003F3720"/>
    <w:rsid w:val="00412A83"/>
    <w:rsid w:val="00444024"/>
    <w:rsid w:val="00460592"/>
    <w:rsid w:val="00460A35"/>
    <w:rsid w:val="0046125C"/>
    <w:rsid w:val="004619CF"/>
    <w:rsid w:val="00486270"/>
    <w:rsid w:val="00486831"/>
    <w:rsid w:val="00497888"/>
    <w:rsid w:val="004A43DD"/>
    <w:rsid w:val="004A54E3"/>
    <w:rsid w:val="004A57DF"/>
    <w:rsid w:val="004C516D"/>
    <w:rsid w:val="004D638C"/>
    <w:rsid w:val="004E1FBC"/>
    <w:rsid w:val="0050537A"/>
    <w:rsid w:val="005066D0"/>
    <w:rsid w:val="00507E2F"/>
    <w:rsid w:val="00510349"/>
    <w:rsid w:val="005266B6"/>
    <w:rsid w:val="005361BD"/>
    <w:rsid w:val="005425E8"/>
    <w:rsid w:val="005433B5"/>
    <w:rsid w:val="00546C12"/>
    <w:rsid w:val="005646FD"/>
    <w:rsid w:val="00565031"/>
    <w:rsid w:val="005650A7"/>
    <w:rsid w:val="005659A1"/>
    <w:rsid w:val="00567189"/>
    <w:rsid w:val="00573B56"/>
    <w:rsid w:val="00573C21"/>
    <w:rsid w:val="00574645"/>
    <w:rsid w:val="00577EB9"/>
    <w:rsid w:val="00582DCC"/>
    <w:rsid w:val="00587F2E"/>
    <w:rsid w:val="00592F22"/>
    <w:rsid w:val="00593BA2"/>
    <w:rsid w:val="00594ADD"/>
    <w:rsid w:val="005A55B0"/>
    <w:rsid w:val="005B3FD3"/>
    <w:rsid w:val="005C7608"/>
    <w:rsid w:val="005D2E4C"/>
    <w:rsid w:val="005E12B0"/>
    <w:rsid w:val="005F4390"/>
    <w:rsid w:val="005F6EC2"/>
    <w:rsid w:val="00606463"/>
    <w:rsid w:val="00612510"/>
    <w:rsid w:val="00621204"/>
    <w:rsid w:val="00633747"/>
    <w:rsid w:val="0065073C"/>
    <w:rsid w:val="006546BC"/>
    <w:rsid w:val="00655872"/>
    <w:rsid w:val="00655AE1"/>
    <w:rsid w:val="0066236D"/>
    <w:rsid w:val="00663DDB"/>
    <w:rsid w:val="006640D5"/>
    <w:rsid w:val="00681CA1"/>
    <w:rsid w:val="00682582"/>
    <w:rsid w:val="00683DF5"/>
    <w:rsid w:val="0069003F"/>
    <w:rsid w:val="00695013"/>
    <w:rsid w:val="006A518A"/>
    <w:rsid w:val="006A6A16"/>
    <w:rsid w:val="006C64C5"/>
    <w:rsid w:val="006E6D57"/>
    <w:rsid w:val="006F3582"/>
    <w:rsid w:val="00701D9D"/>
    <w:rsid w:val="007303A0"/>
    <w:rsid w:val="0075694F"/>
    <w:rsid w:val="0077144D"/>
    <w:rsid w:val="00775380"/>
    <w:rsid w:val="00777DE4"/>
    <w:rsid w:val="0078591D"/>
    <w:rsid w:val="00792678"/>
    <w:rsid w:val="00793CB8"/>
    <w:rsid w:val="007A5E99"/>
    <w:rsid w:val="007B626D"/>
    <w:rsid w:val="007B6591"/>
    <w:rsid w:val="007C73FB"/>
    <w:rsid w:val="007E5DA4"/>
    <w:rsid w:val="007F06C0"/>
    <w:rsid w:val="007F35E7"/>
    <w:rsid w:val="007F74F4"/>
    <w:rsid w:val="00817BBF"/>
    <w:rsid w:val="0082226F"/>
    <w:rsid w:val="00832456"/>
    <w:rsid w:val="00863CF4"/>
    <w:rsid w:val="00876A21"/>
    <w:rsid w:val="008919ED"/>
    <w:rsid w:val="00891BB4"/>
    <w:rsid w:val="008956BF"/>
    <w:rsid w:val="0089629E"/>
    <w:rsid w:val="008A4379"/>
    <w:rsid w:val="008B2C67"/>
    <w:rsid w:val="008E28A0"/>
    <w:rsid w:val="008E4195"/>
    <w:rsid w:val="008F19A6"/>
    <w:rsid w:val="008F4C11"/>
    <w:rsid w:val="00914981"/>
    <w:rsid w:val="00935031"/>
    <w:rsid w:val="009427C8"/>
    <w:rsid w:val="00943232"/>
    <w:rsid w:val="00944C7F"/>
    <w:rsid w:val="0098361F"/>
    <w:rsid w:val="009857AA"/>
    <w:rsid w:val="0099689A"/>
    <w:rsid w:val="009D3606"/>
    <w:rsid w:val="009F40D0"/>
    <w:rsid w:val="009F4310"/>
    <w:rsid w:val="00A01DDF"/>
    <w:rsid w:val="00A117C8"/>
    <w:rsid w:val="00A12CA7"/>
    <w:rsid w:val="00A12E6E"/>
    <w:rsid w:val="00A1614B"/>
    <w:rsid w:val="00A20E94"/>
    <w:rsid w:val="00A2167C"/>
    <w:rsid w:val="00A27933"/>
    <w:rsid w:val="00A345BF"/>
    <w:rsid w:val="00A42173"/>
    <w:rsid w:val="00A47C30"/>
    <w:rsid w:val="00A62B70"/>
    <w:rsid w:val="00A66C49"/>
    <w:rsid w:val="00A70CAB"/>
    <w:rsid w:val="00A7318B"/>
    <w:rsid w:val="00A74264"/>
    <w:rsid w:val="00A94631"/>
    <w:rsid w:val="00AB1C2F"/>
    <w:rsid w:val="00AC01AA"/>
    <w:rsid w:val="00AD0172"/>
    <w:rsid w:val="00AF05EE"/>
    <w:rsid w:val="00AF5678"/>
    <w:rsid w:val="00B147BD"/>
    <w:rsid w:val="00B16744"/>
    <w:rsid w:val="00B4688B"/>
    <w:rsid w:val="00B636FE"/>
    <w:rsid w:val="00B641CA"/>
    <w:rsid w:val="00B64383"/>
    <w:rsid w:val="00B8303C"/>
    <w:rsid w:val="00BA5376"/>
    <w:rsid w:val="00BC0B0C"/>
    <w:rsid w:val="00BD172F"/>
    <w:rsid w:val="00BD5ECE"/>
    <w:rsid w:val="00BE6F4C"/>
    <w:rsid w:val="00BF2050"/>
    <w:rsid w:val="00BF5DB4"/>
    <w:rsid w:val="00C00C4F"/>
    <w:rsid w:val="00C01041"/>
    <w:rsid w:val="00C065D1"/>
    <w:rsid w:val="00C07D0F"/>
    <w:rsid w:val="00C20B1E"/>
    <w:rsid w:val="00C21259"/>
    <w:rsid w:val="00C22D40"/>
    <w:rsid w:val="00C331B3"/>
    <w:rsid w:val="00C33F2D"/>
    <w:rsid w:val="00C40055"/>
    <w:rsid w:val="00C46D98"/>
    <w:rsid w:val="00C61953"/>
    <w:rsid w:val="00C67F79"/>
    <w:rsid w:val="00C726E3"/>
    <w:rsid w:val="00C973C5"/>
    <w:rsid w:val="00C97684"/>
    <w:rsid w:val="00CA0274"/>
    <w:rsid w:val="00CA2FD8"/>
    <w:rsid w:val="00CE4AD4"/>
    <w:rsid w:val="00D07C2D"/>
    <w:rsid w:val="00D32091"/>
    <w:rsid w:val="00D33617"/>
    <w:rsid w:val="00D450E3"/>
    <w:rsid w:val="00D5119E"/>
    <w:rsid w:val="00D56893"/>
    <w:rsid w:val="00D65B09"/>
    <w:rsid w:val="00D71336"/>
    <w:rsid w:val="00D916B8"/>
    <w:rsid w:val="00D923F8"/>
    <w:rsid w:val="00D9638A"/>
    <w:rsid w:val="00D96CDD"/>
    <w:rsid w:val="00D96ECC"/>
    <w:rsid w:val="00DA2BFA"/>
    <w:rsid w:val="00DB4571"/>
    <w:rsid w:val="00DC5134"/>
    <w:rsid w:val="00DD488E"/>
    <w:rsid w:val="00DE1AAE"/>
    <w:rsid w:val="00DE2B29"/>
    <w:rsid w:val="00DE4D56"/>
    <w:rsid w:val="00DF1D5B"/>
    <w:rsid w:val="00DF59A1"/>
    <w:rsid w:val="00E03B8E"/>
    <w:rsid w:val="00E20472"/>
    <w:rsid w:val="00E42F73"/>
    <w:rsid w:val="00E440AB"/>
    <w:rsid w:val="00E55B0F"/>
    <w:rsid w:val="00E6046E"/>
    <w:rsid w:val="00E73569"/>
    <w:rsid w:val="00E74CB8"/>
    <w:rsid w:val="00E7656B"/>
    <w:rsid w:val="00E76B38"/>
    <w:rsid w:val="00E77050"/>
    <w:rsid w:val="00E80A91"/>
    <w:rsid w:val="00E817D9"/>
    <w:rsid w:val="00E87495"/>
    <w:rsid w:val="00E92474"/>
    <w:rsid w:val="00E93885"/>
    <w:rsid w:val="00EA3B7F"/>
    <w:rsid w:val="00EA444B"/>
    <w:rsid w:val="00EC4556"/>
    <w:rsid w:val="00EC616C"/>
    <w:rsid w:val="00EC64BE"/>
    <w:rsid w:val="00ED18E0"/>
    <w:rsid w:val="00EE5E91"/>
    <w:rsid w:val="00EF5E76"/>
    <w:rsid w:val="00EF76F5"/>
    <w:rsid w:val="00F1459B"/>
    <w:rsid w:val="00F2130A"/>
    <w:rsid w:val="00F275A4"/>
    <w:rsid w:val="00F3060E"/>
    <w:rsid w:val="00F55928"/>
    <w:rsid w:val="00F60841"/>
    <w:rsid w:val="00F65F96"/>
    <w:rsid w:val="00FA08B2"/>
    <w:rsid w:val="00FB2302"/>
    <w:rsid w:val="00FB6A79"/>
    <w:rsid w:val="00FB74FB"/>
    <w:rsid w:val="00FC6273"/>
    <w:rsid w:val="00FD4327"/>
    <w:rsid w:val="00FE54A6"/>
    <w:rsid w:val="00FF59A8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61E317"/>
  <w15:docId w15:val="{B43E3DD7-384A-4488-96A5-336AB9E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3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36D"/>
  </w:style>
  <w:style w:type="paragraph" w:styleId="a6">
    <w:name w:val="footer"/>
    <w:basedOn w:val="a"/>
    <w:link w:val="a7"/>
    <w:uiPriority w:val="99"/>
    <w:unhideWhenUsed/>
    <w:rsid w:val="00662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36D"/>
  </w:style>
  <w:style w:type="paragraph" w:styleId="a8">
    <w:name w:val="List Paragraph"/>
    <w:basedOn w:val="a"/>
    <w:uiPriority w:val="34"/>
    <w:qFormat/>
    <w:rsid w:val="00944C7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9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0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433B5"/>
    <w:pPr>
      <w:ind w:left="4252"/>
    </w:pPr>
    <w:rPr>
      <w:rFonts w:ascii="HG丸ｺﾞｼｯｸM-PRO" w:eastAsia="HG丸ｺﾞｼｯｸM-PRO"/>
      <w:b/>
      <w:sz w:val="18"/>
      <w:szCs w:val="18"/>
    </w:rPr>
  </w:style>
  <w:style w:type="character" w:customStyle="1" w:styleId="ac">
    <w:name w:val="結語 (文字)"/>
    <w:basedOn w:val="a0"/>
    <w:link w:val="ab"/>
    <w:uiPriority w:val="99"/>
    <w:rsid w:val="005433B5"/>
    <w:rPr>
      <w:rFonts w:ascii="HG丸ｺﾞｼｯｸM-PRO" w:eastAsia="HG丸ｺﾞｼｯｸM-PRO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83E-7F3B-425B-924C-4CB5FC8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教職員</cp:lastModifiedBy>
  <cp:revision>3</cp:revision>
  <cp:lastPrinted>2020-01-29T07:40:00Z</cp:lastPrinted>
  <dcterms:created xsi:type="dcterms:W3CDTF">2020-12-11T04:28:00Z</dcterms:created>
  <dcterms:modified xsi:type="dcterms:W3CDTF">2020-12-11T04:33:00Z</dcterms:modified>
</cp:coreProperties>
</file>